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DDD" w:rsidRPr="00D75DDD" w:rsidRDefault="00D75DDD" w:rsidP="00D75DD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75DDD">
        <w:rPr>
          <w:rFonts w:ascii="Arial" w:hAnsi="Arial" w:cs="Arial" w:hint="cs"/>
          <w:sz w:val="28"/>
          <w:szCs w:val="28"/>
          <w:rtl/>
          <w:lang w:bidi="fa-IR"/>
        </w:rPr>
        <w:t>تغذیه</w:t>
      </w:r>
      <w:r w:rsidRPr="00D75DD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D75DD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8"/>
          <w:szCs w:val="28"/>
          <w:rtl/>
          <w:lang w:bidi="fa-IR"/>
        </w:rPr>
        <w:t>سول</w:t>
      </w:r>
      <w:r w:rsidRPr="00D75DD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8"/>
          <w:szCs w:val="28"/>
          <w:rtl/>
          <w:lang w:bidi="fa-IR"/>
        </w:rPr>
        <w:t>تاریخ</w:t>
      </w:r>
      <w:r w:rsidRPr="00D75DDD">
        <w:rPr>
          <w:rFonts w:ascii="Arial" w:hAnsi="Arial" w:cs="Arial"/>
          <w:sz w:val="28"/>
          <w:szCs w:val="28"/>
          <w:rtl/>
          <w:lang w:bidi="fa-IR"/>
        </w:rPr>
        <w:t xml:space="preserve"> (2) 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D75DDD">
        <w:rPr>
          <w:rFonts w:ascii="Arial" w:hAnsi="Arial" w:cs="Arial" w:hint="cs"/>
          <w:sz w:val="28"/>
          <w:szCs w:val="28"/>
          <w:rtl/>
          <w:lang w:bidi="fa-IR"/>
        </w:rPr>
        <w:t>سعادت</w:t>
      </w:r>
      <w:r w:rsidRPr="00D75DD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8"/>
          <w:szCs w:val="28"/>
          <w:rtl/>
          <w:lang w:bidi="fa-IR"/>
        </w:rPr>
        <w:t>نوری،</w:t>
      </w:r>
      <w:r w:rsidRPr="00D75DD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8"/>
          <w:szCs w:val="28"/>
          <w:rtl/>
          <w:lang w:bidi="fa-IR"/>
        </w:rPr>
        <w:t>منوچهر</w:t>
      </w:r>
    </w:p>
    <w:p w:rsid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تنیوس‏ها،</w:t>
      </w:r>
      <w:r w:rsidRPr="00D75DD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لینوس</w:t>
      </w:r>
      <w:r w:rsidRPr="00D75DD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ملهء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وفسهائیو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غذی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کر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گو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راک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شید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متناع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«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لوس</w:t>
      </w:r>
      <w:r w:rsidRPr="00D75DD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امل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تفاوت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نج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غذی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کر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ست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(1)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غذی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رانی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D75DDD">
        <w:rPr>
          <w:rFonts w:ascii="Arial" w:hAnsi="Arial" w:cs="Arial"/>
          <w:sz w:val="24"/>
          <w:szCs w:val="24"/>
          <w:lang w:bidi="fa-IR"/>
        </w:rPr>
        <w:t>: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eastAsia"/>
          <w:sz w:val="24"/>
          <w:szCs w:val="24"/>
          <w:lang w:bidi="fa-IR"/>
        </w:rPr>
        <w:t>«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رانی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فلاح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باد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مر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بذ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داشتند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خامنش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شویق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لاح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قر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مین‏ها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یحاص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اسطهء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بیار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با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ند،ت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ایدا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مین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عقاب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زنفو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میآ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فلاحت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مر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ها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ص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الیات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باده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زا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دارک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و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همیت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داده‏ا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عتقدا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ی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خالت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شته،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رانی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و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حیاء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مین،آبیار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،تخم‏افشانی،غر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شجار،گله‏دار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أسیس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انوا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لی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م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ارهائ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م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اع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ار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هرم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کتزیا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نز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خور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سف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نواع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طیو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مصر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رس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صلح،شاه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شک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پرداخت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سوری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د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سیع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یو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شج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وانا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نده،غزال،گورخر،خرگوش،طیو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یر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ب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لن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م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شک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رخ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ل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زنفو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ک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ردی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نامید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ال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بان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روپائ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ردو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صر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لکه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توانست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نشینن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ل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لکهء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ل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ارک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می‏آ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ردش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ئین‏ت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ادر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نش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ز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اتی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ئین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ورخ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ردش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برادران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جاز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لکه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خورن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مصر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ودوت،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عم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: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حراب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هی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تش،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راب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زم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ریز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زن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عما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وقع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خواه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ند،؟؟؟ب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رگذار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خه‏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خ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ین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ده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ج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ک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دع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پرداز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ای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یست،ب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ع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ند،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‏هاست،دع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د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طعه‏قطع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خ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یا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ر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بدر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ما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گذار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؟؟؟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رود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قد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خوا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رود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جع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یدای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دای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ی‏حضو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غ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خلا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مانی،قربانی‏کنن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خا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مصرف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رسان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بناب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ترابون؟؟؟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راس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ج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آور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طعه‏قطع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ه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خانه‏ا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میگرد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هم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میده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قط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و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د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طاج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lastRenderedPageBreak/>
        <w:t>خور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ژوست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ورخ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لاد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ریو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أمور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قرطاج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رستاد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نع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: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وزانی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-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ات،قرب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نسان،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وش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نوشتجا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ودوت،پارسی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تولدش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دار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ئ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پز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هائ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تمول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جاق‏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گا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لاغ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با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سانی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قیر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حش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کتف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خوراکی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ه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فرع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آور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را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D75DDD">
        <w:rPr>
          <w:rFonts w:ascii="Arial" w:hAnsi="Arial" w:cs="Arial"/>
          <w:sz w:val="24"/>
          <w:szCs w:val="24"/>
          <w:lang w:bidi="fa-IR"/>
        </w:rPr>
        <w:t>.</w:t>
      </w:r>
    </w:p>
    <w:p w:rsidR="00D75DDD" w:rsidRPr="00D75DDD" w:rsidRDefault="00D75DDD" w:rsidP="00D75DD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D75DDD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قو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سترابو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غذا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وزا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رزش،ن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ان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شیری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ولاق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وت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مک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س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پز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می‏جوشانند،آشامیدنیشان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عصره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: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شانید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درخت‏ها،بریدن‏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یشه‏ها،تدارک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سلح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اعمال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نگ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صیاد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>.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حیوان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ص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خورند،بلی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خانه</w:t>
      </w:r>
      <w:r w:rsidRPr="00D75DD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D75DDD">
        <w:rPr>
          <w:rFonts w:ascii="Arial" w:hAnsi="Arial" w:cs="Arial" w:hint="cs"/>
          <w:sz w:val="24"/>
          <w:szCs w:val="24"/>
          <w:rtl/>
          <w:lang w:bidi="fa-IR"/>
        </w:rPr>
        <w:t>برند</w:t>
      </w:r>
      <w:r w:rsidRPr="00D75DDD">
        <w:rPr>
          <w:rFonts w:ascii="Arial" w:hAnsi="Arial" w:cs="Arial"/>
          <w:sz w:val="24"/>
          <w:szCs w:val="24"/>
          <w:lang w:bidi="fa-IR"/>
        </w:rPr>
        <w:t>.»</w:t>
      </w:r>
    </w:p>
    <w:p w:rsidR="003107B5" w:rsidRPr="00D75DDD" w:rsidRDefault="003107B5" w:rsidP="00D75DDD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D75DDD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2B18-879C-4574-A7DF-42836D3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4:00Z</dcterms:created>
  <dcterms:modified xsi:type="dcterms:W3CDTF">2012-02-07T16:44:00Z</dcterms:modified>
</cp:coreProperties>
</file>